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89583A" w14:paraId="647E7562" w14:textId="67A2A26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B66621">
        <w:rPr>
          <w:rFonts w:ascii="Arial" w:hAnsi="Arial" w:cs="Arial"/>
          <w:sz w:val="24"/>
          <w:szCs w:val="24"/>
        </w:rPr>
        <w:t xml:space="preserve">José </w:t>
      </w:r>
      <w:r w:rsidR="00A72B33">
        <w:rPr>
          <w:rFonts w:ascii="Arial" w:hAnsi="Arial" w:cs="Arial"/>
          <w:sz w:val="24"/>
          <w:szCs w:val="24"/>
        </w:rPr>
        <w:t>Nunes de Barros</w:t>
      </w:r>
      <w:r w:rsidR="00B66621">
        <w:rPr>
          <w:rFonts w:ascii="Arial" w:hAnsi="Arial" w:cs="Arial"/>
          <w:sz w:val="24"/>
          <w:szCs w:val="24"/>
        </w:rPr>
        <w:t xml:space="preserve">, bairro </w:t>
      </w:r>
      <w:r w:rsidRPr="0089583A" w:rsidR="0089583A">
        <w:rPr>
          <w:rFonts w:ascii="Arial" w:hAnsi="Arial" w:cs="Arial"/>
          <w:sz w:val="24"/>
          <w:szCs w:val="24"/>
        </w:rPr>
        <w:t>Jardim Ypê</w:t>
      </w:r>
      <w:r w:rsidR="00B6662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B416B" w:rsidP="00DB416B" w14:paraId="6EDFB714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426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0797B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C330A"/>
    <w:rsid w:val="001D48C6"/>
    <w:rsid w:val="001E063F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094A"/>
    <w:rsid w:val="00266101"/>
    <w:rsid w:val="00277133"/>
    <w:rsid w:val="002815D9"/>
    <w:rsid w:val="00286E5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3F4AF2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938F7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6C8A"/>
    <w:rsid w:val="00600A1B"/>
    <w:rsid w:val="00601B0A"/>
    <w:rsid w:val="00606336"/>
    <w:rsid w:val="00613BE4"/>
    <w:rsid w:val="00614B63"/>
    <w:rsid w:val="00615C9D"/>
    <w:rsid w:val="00617B02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65CAE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59E8"/>
    <w:rsid w:val="006A621B"/>
    <w:rsid w:val="006A6B2A"/>
    <w:rsid w:val="006B04FE"/>
    <w:rsid w:val="006C37C6"/>
    <w:rsid w:val="006C41A4"/>
    <w:rsid w:val="006D1B3A"/>
    <w:rsid w:val="006D1E9A"/>
    <w:rsid w:val="006E3BF6"/>
    <w:rsid w:val="006E6F30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74FDC"/>
    <w:rsid w:val="00790991"/>
    <w:rsid w:val="00790A4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83A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2B33"/>
    <w:rsid w:val="00A74E82"/>
    <w:rsid w:val="00A76A10"/>
    <w:rsid w:val="00A77EF6"/>
    <w:rsid w:val="00A83A05"/>
    <w:rsid w:val="00A8400E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B416B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5:14:00Z</dcterms:created>
  <dcterms:modified xsi:type="dcterms:W3CDTF">2023-02-16T15:14:00Z</dcterms:modified>
</cp:coreProperties>
</file>